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4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4"/>
        <w:gridCol w:w="6265"/>
        <w:gridCol w:w="1264"/>
      </w:tblGrid>
      <w:tr w:rsidR="006E08F7" w:rsidRPr="004D2122" w:rsidTr="00B96C5F">
        <w:trPr>
          <w:cantSplit/>
          <w:trHeight w:val="1484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6E08F7" w:rsidRPr="004D2122" w:rsidRDefault="006E08F7" w:rsidP="006E08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q-AL"/>
              </w:rPr>
              <w:t xml:space="preserve">. </w:t>
            </w:r>
          </w:p>
          <w:p w:rsidR="006E08F7" w:rsidRPr="004D2122" w:rsidRDefault="00AF242F" w:rsidP="006E08F7">
            <w:pPr>
              <w:tabs>
                <w:tab w:val="left" w:pos="1575"/>
              </w:tabs>
              <w:spacing w:after="0" w:line="240" w:lineRule="auto"/>
              <w:ind w:left="113" w:right="113"/>
              <w:rPr>
                <w:rFonts w:ascii="Franklin Gothic Medium" w:eastAsia="Times New Roman" w:hAnsi="Franklin Gothic Medium" w:cs="Arial"/>
                <w:b/>
                <w:bCs/>
                <w:sz w:val="20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19150" cy="609600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80" cy="613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E08F7" w:rsidRPr="004D2122">
              <w:rPr>
                <w:rFonts w:ascii="Franklin Gothic Medium" w:eastAsia="Times New Roman" w:hAnsi="Franklin Gothic Medium" w:cs="Arial"/>
                <w:b/>
                <w:bCs/>
                <w:sz w:val="20"/>
                <w:szCs w:val="24"/>
                <w:lang w:val="sq-AL"/>
              </w:rPr>
              <w:tab/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8F7" w:rsidRPr="004D2122" w:rsidRDefault="006E08F7" w:rsidP="006E08F7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4"/>
                <w:lang w:val="sq-AL"/>
              </w:rPr>
            </w:pPr>
          </w:p>
          <w:p w:rsidR="006E08F7" w:rsidRPr="004D2122" w:rsidRDefault="006E08F7" w:rsidP="006E08F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6E08F7" w:rsidRPr="004D2122" w:rsidRDefault="006E08F7" w:rsidP="006E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sz w:val="24"/>
                <w:szCs w:val="32"/>
                <w:lang w:val="sq-AL"/>
              </w:rPr>
              <w:t>KOMUNA E MALISHEVËS</w:t>
            </w:r>
          </w:p>
          <w:p w:rsidR="006E08F7" w:rsidRPr="004D2122" w:rsidRDefault="006E08F7" w:rsidP="006E08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6E08F7" w:rsidRPr="004D2122" w:rsidRDefault="00D60D1B" w:rsidP="006E08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q-AL"/>
              </w:rPr>
            </w:pPr>
            <w:r w:rsidRPr="00D60D1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q-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54.2pt;margin-top:7.45pt;width:59.45pt;height:46.5pt;z-index:251660288;mso-position-horizontal-relative:text;mso-position-vertical-relative:text">
                  <v:imagedata r:id="rId7" o:title="" blacklevel="-1966f"/>
                  <w10:wrap type="square" side="right"/>
                </v:shape>
                <o:OLEObject Type="Embed" ProgID="MSPhotoEd.3" ShapeID="_x0000_s1029" DrawAspect="Content" ObjectID="_1620018116" r:id="rId8"/>
              </w:pict>
            </w:r>
          </w:p>
        </w:tc>
      </w:tr>
    </w:tbl>
    <w:p w:rsidR="006E08F7" w:rsidRPr="004D2122" w:rsidRDefault="006E08F7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D2122">
        <w:rPr>
          <w:rFonts w:ascii="Times New Roman" w:eastAsia="Times New Roman" w:hAnsi="Times New Roman" w:cs="Times New Roman"/>
          <w:sz w:val="24"/>
          <w:szCs w:val="24"/>
          <w:lang w:val="sq-AL"/>
        </w:rPr>
        <w:t>Drejtoria për Bujqësi, Pylltari dhe Zhvillim Rural</w:t>
      </w:r>
    </w:p>
    <w:p w:rsidR="000610AE" w:rsidRPr="004D2122" w:rsidRDefault="000610AE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4D2122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D90EBE" w:rsidRPr="004D2122">
        <w:rPr>
          <w:rFonts w:ascii="Times New Roman" w:eastAsia="Times New Roman" w:hAnsi="Times New Roman" w:cs="Times New Roman"/>
          <w:sz w:val="24"/>
          <w:szCs w:val="24"/>
          <w:lang w:val="sq-AL"/>
        </w:rPr>
        <w:t>r.08/</w:t>
      </w:r>
      <w:proofErr w:type="spellEnd"/>
    </w:p>
    <w:p w:rsidR="006E08F7" w:rsidRPr="004D2122" w:rsidRDefault="006E08F7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D2122">
        <w:rPr>
          <w:rFonts w:ascii="Times New Roman" w:eastAsia="Times New Roman" w:hAnsi="Times New Roman" w:cs="Times New Roman"/>
          <w:sz w:val="24"/>
          <w:szCs w:val="24"/>
          <w:lang w:val="sq-AL"/>
        </w:rPr>
        <w:t>Datë :</w:t>
      </w:r>
      <w:r w:rsidR="005A63A7" w:rsidRPr="004D2122">
        <w:rPr>
          <w:rFonts w:ascii="Times New Roman" w:eastAsia="Times New Roman" w:hAnsi="Times New Roman" w:cs="Times New Roman"/>
          <w:sz w:val="24"/>
          <w:szCs w:val="24"/>
          <w:lang w:val="sq-AL"/>
        </w:rPr>
        <w:t>15.05</w:t>
      </w:r>
      <w:r w:rsidR="008D7396" w:rsidRPr="004D2122">
        <w:rPr>
          <w:rFonts w:ascii="Times New Roman" w:eastAsia="Times New Roman" w:hAnsi="Times New Roman" w:cs="Times New Roman"/>
          <w:sz w:val="24"/>
          <w:szCs w:val="24"/>
          <w:lang w:val="sq-AL"/>
        </w:rPr>
        <w:t>.2019</w:t>
      </w:r>
      <w:bookmarkStart w:id="0" w:name="_GoBack"/>
      <w:bookmarkEnd w:id="0"/>
    </w:p>
    <w:p w:rsidR="00C9477A" w:rsidRPr="004D2122" w:rsidRDefault="00C9477A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9477A" w:rsidRPr="004D2122" w:rsidRDefault="00C9477A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9477A" w:rsidRPr="004D2122" w:rsidRDefault="00C9477A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8640" w:type="dxa"/>
        <w:tblInd w:w="93" w:type="dxa"/>
        <w:tblLook w:val="04A0"/>
      </w:tblPr>
      <w:tblGrid>
        <w:gridCol w:w="795"/>
        <w:gridCol w:w="5035"/>
        <w:gridCol w:w="2810"/>
      </w:tblGrid>
      <w:tr w:rsidR="002A5B01" w:rsidRPr="004D2122" w:rsidTr="002A5B01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LISTA E PËRFITUESVE TË SERAVE 2019</w:t>
            </w:r>
          </w:p>
        </w:tc>
      </w:tr>
      <w:tr w:rsidR="002A5B01" w:rsidRPr="004D2122" w:rsidTr="002A5B01">
        <w:trPr>
          <w:trHeight w:val="5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Nr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Emri dhe Mbiemri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Fshati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anife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imaj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anjë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efedin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egaj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ladroc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etush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astrat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urjak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Jeton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orin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strazup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sman Suk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anjë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sak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Zogaj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ellanic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Zenel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asniq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agarush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rblin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orin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ubizhd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rasher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asniq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amanek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ekri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erish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ladroviq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ilaim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Zogaj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ladroc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aki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asniq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amanek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Uran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ytyq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ërvasari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aser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ot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Carralluk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esel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ahmanaj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bël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kender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asniq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ërpez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aqë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haq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irushë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abib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erish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Carravran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ëzim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afexholl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ellanic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9E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Jetmir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aq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anjë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adik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ertoll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ellanic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etrit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eqir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lapqev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gim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lshan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gucat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endrit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aqariz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ragobil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uhi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orin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renoc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Ramadan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ertoll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ellanic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vdullah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orin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renoc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exhid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aqariz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ragobil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amir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zreku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lishevë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3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ashkim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ajraktar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strazup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ysen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yeziu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agarush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emzi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ot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Carralluk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azli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aqariz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ubizhd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ebih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erish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Carravran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li</w:t>
            </w:r>
            <w:proofErr w:type="spellEnd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elshan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gucat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agjere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zreku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uriq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Xhavit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ash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ermic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amëz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zreku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lishevë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ajrullah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erish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ladroviq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adri Gash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D8163D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ë</w:t>
            </w:r>
            <w:r w:rsidR="002A5B01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mic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ilind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ytyq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kozë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ashkim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ytyq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ërvasari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jup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ertoll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ellanic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afet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Zabelaj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emeqinë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atmir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haq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irushë</w:t>
            </w:r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eli Krasniq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renoc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elman</w:t>
            </w:r>
            <w:proofErr w:type="spellEnd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rasniq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Joviq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uan Kryeziu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bavec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vni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oxh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rali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ushtrim</w:t>
            </w:r>
            <w:r w:rsidR="009E1603"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asniq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Janqist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5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jazi</w:t>
            </w:r>
            <w:proofErr w:type="spellEnd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udi</w:t>
            </w:r>
            <w:proofErr w:type="spellEnd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anorc</w:t>
            </w:r>
            <w:proofErr w:type="spellEnd"/>
          </w:p>
        </w:tc>
      </w:tr>
      <w:tr w:rsidR="002A5B01" w:rsidRPr="004D2122" w:rsidTr="002A5B0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sq-AL"/>
              </w:rPr>
            </w:pPr>
            <w:r w:rsidRPr="004D2122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sq-AL"/>
              </w:rPr>
              <w:t>5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etem</w:t>
            </w:r>
            <w:proofErr w:type="spellEnd"/>
            <w:r w:rsidR="009E1603" w:rsidRPr="004D2122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renezi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01" w:rsidRPr="004D2122" w:rsidRDefault="002A5B01" w:rsidP="002A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4D2122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arali</w:t>
            </w:r>
            <w:proofErr w:type="spellEnd"/>
          </w:p>
        </w:tc>
      </w:tr>
    </w:tbl>
    <w:p w:rsidR="005A6CB0" w:rsidRPr="004D2122" w:rsidRDefault="005A6CB0" w:rsidP="00382CDE">
      <w:pPr>
        <w:spacing w:after="0" w:line="360" w:lineRule="auto"/>
        <w:jc w:val="center"/>
        <w:rPr>
          <w:rFonts w:ascii="Times New Roman" w:hAnsi="Times New Roman" w:cs="Times New Roman"/>
          <w:sz w:val="24"/>
          <w:lang w:val="sq-AL"/>
        </w:rPr>
      </w:pPr>
    </w:p>
    <w:p w:rsidR="005667D5" w:rsidRPr="004D2122" w:rsidRDefault="005667D5" w:rsidP="00382CDE">
      <w:pPr>
        <w:spacing w:after="0" w:line="360" w:lineRule="auto"/>
        <w:jc w:val="center"/>
        <w:rPr>
          <w:rFonts w:ascii="Times New Roman" w:hAnsi="Times New Roman" w:cs="Times New Roman"/>
          <w:sz w:val="24"/>
          <w:lang w:val="sq-AL"/>
        </w:rPr>
      </w:pPr>
    </w:p>
    <w:p w:rsidR="005667D5" w:rsidRPr="004D2122" w:rsidRDefault="005667D5" w:rsidP="00382CDE">
      <w:pPr>
        <w:spacing w:after="0" w:line="360" w:lineRule="auto"/>
        <w:jc w:val="center"/>
        <w:rPr>
          <w:rFonts w:ascii="Times New Roman" w:hAnsi="Times New Roman" w:cs="Times New Roman"/>
          <w:sz w:val="24"/>
          <w:lang w:val="sq-AL"/>
        </w:rPr>
      </w:pPr>
    </w:p>
    <w:p w:rsidR="005667D5" w:rsidRPr="004D2122" w:rsidRDefault="005667D5" w:rsidP="005667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sq-AL"/>
        </w:rPr>
      </w:pPr>
      <w:r w:rsidRPr="004D2122">
        <w:rPr>
          <w:rFonts w:ascii="Times New Roman" w:hAnsi="Times New Roman" w:cs="Times New Roman"/>
          <w:sz w:val="24"/>
          <w:lang w:val="sq-AL"/>
        </w:rPr>
        <w:t xml:space="preserve">                                                                                                 Drejtori:</w:t>
      </w:r>
    </w:p>
    <w:p w:rsidR="005667D5" w:rsidRPr="004D2122" w:rsidRDefault="005667D5" w:rsidP="005667D5">
      <w:pPr>
        <w:spacing w:after="0" w:line="360" w:lineRule="auto"/>
        <w:jc w:val="right"/>
        <w:rPr>
          <w:rFonts w:ascii="Times New Roman" w:hAnsi="Times New Roman" w:cs="Times New Roman"/>
          <w:sz w:val="24"/>
          <w:lang w:val="sq-AL"/>
        </w:rPr>
      </w:pPr>
      <w:r w:rsidRPr="004D2122">
        <w:rPr>
          <w:rFonts w:ascii="Times New Roman" w:hAnsi="Times New Roman" w:cs="Times New Roman"/>
          <w:sz w:val="24"/>
          <w:lang w:val="sq-AL"/>
        </w:rPr>
        <w:t>___________________________</w:t>
      </w:r>
    </w:p>
    <w:p w:rsidR="005667D5" w:rsidRPr="004D2122" w:rsidRDefault="005667D5" w:rsidP="005667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sq-AL"/>
        </w:rPr>
      </w:pPr>
      <w:r w:rsidRPr="004D2122">
        <w:rPr>
          <w:rFonts w:ascii="Times New Roman" w:hAnsi="Times New Roman" w:cs="Times New Roman"/>
          <w:sz w:val="24"/>
          <w:lang w:val="sq-AL"/>
        </w:rPr>
        <w:t xml:space="preserve">                                                                                               </w:t>
      </w:r>
      <w:proofErr w:type="spellStart"/>
      <w:r w:rsidRPr="004D2122">
        <w:rPr>
          <w:rFonts w:ascii="Times New Roman" w:hAnsi="Times New Roman" w:cs="Times New Roman"/>
          <w:sz w:val="24"/>
          <w:lang w:val="sq-AL"/>
        </w:rPr>
        <w:t>Murat</w:t>
      </w:r>
      <w:proofErr w:type="spellEnd"/>
      <w:r w:rsidRPr="004D2122">
        <w:rPr>
          <w:rFonts w:ascii="Times New Roman" w:hAnsi="Times New Roman" w:cs="Times New Roman"/>
          <w:sz w:val="24"/>
          <w:lang w:val="sq-AL"/>
        </w:rPr>
        <w:t xml:space="preserve"> Hoxha Dr. </w:t>
      </w:r>
      <w:proofErr w:type="spellStart"/>
      <w:r w:rsidRPr="004D2122">
        <w:rPr>
          <w:rFonts w:ascii="Times New Roman" w:hAnsi="Times New Roman" w:cs="Times New Roman"/>
          <w:sz w:val="24"/>
          <w:lang w:val="sq-AL"/>
        </w:rPr>
        <w:t>Mr</w:t>
      </w:r>
      <w:proofErr w:type="spellEnd"/>
      <w:r w:rsidRPr="004D2122">
        <w:rPr>
          <w:rFonts w:ascii="Times New Roman" w:hAnsi="Times New Roman" w:cs="Times New Roman"/>
          <w:sz w:val="24"/>
          <w:lang w:val="sq-AL"/>
        </w:rPr>
        <w:t>. vet</w:t>
      </w:r>
    </w:p>
    <w:sectPr w:rsidR="005667D5" w:rsidRPr="004D2122" w:rsidSect="00E56F2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419"/>
    <w:multiLevelType w:val="hybridMultilevel"/>
    <w:tmpl w:val="AF50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A7128"/>
    <w:multiLevelType w:val="hybridMultilevel"/>
    <w:tmpl w:val="EAE887B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E08F7"/>
    <w:rsid w:val="0001217C"/>
    <w:rsid w:val="000147CD"/>
    <w:rsid w:val="00017C68"/>
    <w:rsid w:val="000203BD"/>
    <w:rsid w:val="00046061"/>
    <w:rsid w:val="00055AD8"/>
    <w:rsid w:val="000610AE"/>
    <w:rsid w:val="00065BEE"/>
    <w:rsid w:val="0008552B"/>
    <w:rsid w:val="0009561D"/>
    <w:rsid w:val="00095CCC"/>
    <w:rsid w:val="00096B96"/>
    <w:rsid w:val="00116A43"/>
    <w:rsid w:val="00131DE5"/>
    <w:rsid w:val="0015409F"/>
    <w:rsid w:val="001A52F7"/>
    <w:rsid w:val="001E4729"/>
    <w:rsid w:val="001F4836"/>
    <w:rsid w:val="001F659F"/>
    <w:rsid w:val="002009E6"/>
    <w:rsid w:val="00210B8B"/>
    <w:rsid w:val="00212AE3"/>
    <w:rsid w:val="002572CE"/>
    <w:rsid w:val="00280A72"/>
    <w:rsid w:val="00290C36"/>
    <w:rsid w:val="002A5B01"/>
    <w:rsid w:val="002C6026"/>
    <w:rsid w:val="002F10F3"/>
    <w:rsid w:val="00315124"/>
    <w:rsid w:val="00342B62"/>
    <w:rsid w:val="00344C23"/>
    <w:rsid w:val="0034721C"/>
    <w:rsid w:val="00382CDE"/>
    <w:rsid w:val="0039522F"/>
    <w:rsid w:val="003B0DB9"/>
    <w:rsid w:val="003E4E40"/>
    <w:rsid w:val="0040648F"/>
    <w:rsid w:val="004C2290"/>
    <w:rsid w:val="004D2122"/>
    <w:rsid w:val="004E0E4A"/>
    <w:rsid w:val="004E784D"/>
    <w:rsid w:val="005667D5"/>
    <w:rsid w:val="0057755E"/>
    <w:rsid w:val="00580C43"/>
    <w:rsid w:val="005A63A7"/>
    <w:rsid w:val="005A6CB0"/>
    <w:rsid w:val="006545AF"/>
    <w:rsid w:val="00674905"/>
    <w:rsid w:val="006B76AE"/>
    <w:rsid w:val="006E08F7"/>
    <w:rsid w:val="006E7AE0"/>
    <w:rsid w:val="007127C0"/>
    <w:rsid w:val="00721B0B"/>
    <w:rsid w:val="00753550"/>
    <w:rsid w:val="007673F0"/>
    <w:rsid w:val="007B4F63"/>
    <w:rsid w:val="007C28B7"/>
    <w:rsid w:val="007F3F12"/>
    <w:rsid w:val="00824DE1"/>
    <w:rsid w:val="00857F11"/>
    <w:rsid w:val="00864068"/>
    <w:rsid w:val="00865123"/>
    <w:rsid w:val="00876CE7"/>
    <w:rsid w:val="00892972"/>
    <w:rsid w:val="00895F61"/>
    <w:rsid w:val="008C60FA"/>
    <w:rsid w:val="008D7396"/>
    <w:rsid w:val="008E08F8"/>
    <w:rsid w:val="008E27A1"/>
    <w:rsid w:val="008F50AD"/>
    <w:rsid w:val="00905141"/>
    <w:rsid w:val="00905867"/>
    <w:rsid w:val="00926213"/>
    <w:rsid w:val="00945254"/>
    <w:rsid w:val="009766D9"/>
    <w:rsid w:val="00987081"/>
    <w:rsid w:val="009B4C72"/>
    <w:rsid w:val="009B68B2"/>
    <w:rsid w:val="009C224D"/>
    <w:rsid w:val="009E1603"/>
    <w:rsid w:val="00A0435B"/>
    <w:rsid w:val="00A16343"/>
    <w:rsid w:val="00A168D4"/>
    <w:rsid w:val="00A30889"/>
    <w:rsid w:val="00A36308"/>
    <w:rsid w:val="00A52269"/>
    <w:rsid w:val="00A56C50"/>
    <w:rsid w:val="00A711A3"/>
    <w:rsid w:val="00A86511"/>
    <w:rsid w:val="00AA61EB"/>
    <w:rsid w:val="00AA6CDE"/>
    <w:rsid w:val="00AB2932"/>
    <w:rsid w:val="00AF242F"/>
    <w:rsid w:val="00B26C2A"/>
    <w:rsid w:val="00B879AC"/>
    <w:rsid w:val="00B96C5F"/>
    <w:rsid w:val="00BA111F"/>
    <w:rsid w:val="00BA5221"/>
    <w:rsid w:val="00BC4292"/>
    <w:rsid w:val="00BF5C4F"/>
    <w:rsid w:val="00C115A5"/>
    <w:rsid w:val="00C9477A"/>
    <w:rsid w:val="00CB5D5C"/>
    <w:rsid w:val="00CD6892"/>
    <w:rsid w:val="00CE505F"/>
    <w:rsid w:val="00CE6B39"/>
    <w:rsid w:val="00D12B2A"/>
    <w:rsid w:val="00D140B2"/>
    <w:rsid w:val="00D452C3"/>
    <w:rsid w:val="00D60D1B"/>
    <w:rsid w:val="00D8163D"/>
    <w:rsid w:val="00D822F6"/>
    <w:rsid w:val="00D90EBE"/>
    <w:rsid w:val="00DC2F0A"/>
    <w:rsid w:val="00DD39F4"/>
    <w:rsid w:val="00E13F48"/>
    <w:rsid w:val="00E2510C"/>
    <w:rsid w:val="00E33487"/>
    <w:rsid w:val="00E35F8C"/>
    <w:rsid w:val="00E56F29"/>
    <w:rsid w:val="00E61BE9"/>
    <w:rsid w:val="00E67A0B"/>
    <w:rsid w:val="00E72DD6"/>
    <w:rsid w:val="00E76F01"/>
    <w:rsid w:val="00F27AD4"/>
    <w:rsid w:val="00F42CD9"/>
    <w:rsid w:val="00F53D8A"/>
    <w:rsid w:val="00F57AD1"/>
    <w:rsid w:val="00FD1D91"/>
    <w:rsid w:val="00FE64F5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F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5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5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C78A-F75C-4AF3-A717-30DDCFF3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reku</dc:creator>
  <cp:lastModifiedBy>Artan</cp:lastModifiedBy>
  <cp:revision>2</cp:revision>
  <cp:lastPrinted>2019-05-21T07:18:00Z</cp:lastPrinted>
  <dcterms:created xsi:type="dcterms:W3CDTF">2019-05-22T06:16:00Z</dcterms:created>
  <dcterms:modified xsi:type="dcterms:W3CDTF">2019-05-22T06:16:00Z</dcterms:modified>
</cp:coreProperties>
</file>